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DF4FCD6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890083">
        <w:rPr>
          <w:rFonts w:asciiTheme="minorHAnsi" w:hAnsiTheme="minorHAnsi" w:cstheme="minorHAnsi"/>
          <w:b/>
          <w:bCs/>
          <w:sz w:val="72"/>
          <w:szCs w:val="72"/>
        </w:rPr>
        <w:t>D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F</w:t>
      </w:r>
      <w:r w:rsidR="0028326F">
        <w:rPr>
          <w:rFonts w:asciiTheme="minorHAnsi" w:hAnsiTheme="minorHAnsi" w:cstheme="minorHAnsi"/>
          <w:b/>
          <w:bCs/>
          <w:sz w:val="72"/>
          <w:szCs w:val="72"/>
        </w:rPr>
        <w:t>-08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147FC99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117AABB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51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7427EE56" w:rsidR="006D0217" w:rsidRDefault="002068DD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18C8ACF8" wp14:editId="1757686E">
            <wp:simplePos x="0" y="0"/>
            <wp:positionH relativeFrom="column">
              <wp:posOffset>817083</wp:posOffset>
            </wp:positionH>
            <wp:positionV relativeFrom="paragraph">
              <wp:posOffset>144780</wp:posOffset>
            </wp:positionV>
            <wp:extent cx="2699385" cy="3779520"/>
            <wp:effectExtent l="0" t="0" r="5715" b="1143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FCAC34C-90D3-4680-9389-9F6D6E5332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99C28" w14:textId="4E036AE0" w:rsidR="00DD5D48" w:rsidRDefault="00DD5D48" w:rsidP="00EB5DCF">
      <w:pPr>
        <w:rPr>
          <w:vertAlign w:val="superscript"/>
          <w:lang w:val="es-419"/>
        </w:rPr>
      </w:pP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068DD" w:rsidRPr="002068DD" w14:paraId="587D0E68" w14:textId="77777777" w:rsidTr="002068DD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D406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E4B0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0D2E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5E01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F9FE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76DE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E436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C2FC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0F72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5059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2832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D30B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  <w:tr w:rsidR="002068DD" w:rsidRPr="002068DD" w14:paraId="6A8B6487" w14:textId="77777777" w:rsidTr="002068DD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09E9B93" w14:textId="77777777" w:rsidR="002068DD" w:rsidRPr="002068DD" w:rsidRDefault="002068DD" w:rsidP="002068D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FC3308A" w14:textId="77777777" w:rsidR="002068DD" w:rsidRPr="002068DD" w:rsidRDefault="002068DD" w:rsidP="002068D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E2A0BAE" w14:textId="77777777" w:rsidR="002068DD" w:rsidRPr="002068DD" w:rsidRDefault="002068DD" w:rsidP="002068D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DB45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9D5D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D492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D26F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CDA9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7E00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82EC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A3EB2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1DE3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</w:tr>
      <w:tr w:rsidR="002068DD" w:rsidRPr="002068DD" w14:paraId="41BBDE0D" w14:textId="77777777" w:rsidTr="002068DD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9C91CC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DF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1F12A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6DD98A0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34F23B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3D70D3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1E375E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3ED1D0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03E909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40FE9A5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831D94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12B145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E27A399" w14:textId="77777777" w:rsidR="002068DD" w:rsidRPr="002068DD" w:rsidRDefault="002068DD" w:rsidP="002068D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068D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D682" w14:textId="77777777" w:rsidR="00D002B4" w:rsidRDefault="00D002B4" w:rsidP="008A3980">
      <w:r>
        <w:separator/>
      </w:r>
    </w:p>
  </w:endnote>
  <w:endnote w:type="continuationSeparator" w:id="0">
    <w:p w14:paraId="1207545F" w14:textId="77777777" w:rsidR="00D002B4" w:rsidRDefault="00D002B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FC71" w14:textId="77777777" w:rsidR="00D002B4" w:rsidRDefault="00D002B4" w:rsidP="008A3980">
      <w:r>
        <w:separator/>
      </w:r>
    </w:p>
  </w:footnote>
  <w:footnote w:type="continuationSeparator" w:id="0">
    <w:p w14:paraId="45CE7CBC" w14:textId="77777777" w:rsidR="00D002B4" w:rsidRDefault="00D002B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63ED6"/>
    <w:rsid w:val="000A4B96"/>
    <w:rsid w:val="00131E71"/>
    <w:rsid w:val="001428E9"/>
    <w:rsid w:val="00157C83"/>
    <w:rsid w:val="00195B26"/>
    <w:rsid w:val="001E78AD"/>
    <w:rsid w:val="001F685E"/>
    <w:rsid w:val="001F719B"/>
    <w:rsid w:val="002068DD"/>
    <w:rsid w:val="00253153"/>
    <w:rsid w:val="00273813"/>
    <w:rsid w:val="0028326F"/>
    <w:rsid w:val="002870ED"/>
    <w:rsid w:val="002D09B0"/>
    <w:rsid w:val="002E1480"/>
    <w:rsid w:val="002E7F0F"/>
    <w:rsid w:val="00316AE6"/>
    <w:rsid w:val="003938BD"/>
    <w:rsid w:val="003B301B"/>
    <w:rsid w:val="003C0BC9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002B4"/>
    <w:rsid w:val="00D40CE1"/>
    <w:rsid w:val="00D51595"/>
    <w:rsid w:val="00D61D67"/>
    <w:rsid w:val="00D90D5A"/>
    <w:rsid w:val="00DA08D9"/>
    <w:rsid w:val="00DD5D48"/>
    <w:rsid w:val="00DE23CD"/>
    <w:rsid w:val="00E064A3"/>
    <w:rsid w:val="00E23E8F"/>
    <w:rsid w:val="00E3548E"/>
    <w:rsid w:val="00E363D2"/>
    <w:rsid w:val="00E530EE"/>
    <w:rsid w:val="00E6303A"/>
    <w:rsid w:val="00E87B8C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4!$E$1:$L$1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Hoja4!$E$3:$L$3</c:f>
              <c:numCache>
                <c:formatCode>General</c:formatCode>
                <c:ptCount val="8"/>
                <c:pt idx="0">
                  <c:v>56</c:v>
                </c:pt>
                <c:pt idx="1">
                  <c:v>54</c:v>
                </c:pt>
                <c:pt idx="2">
                  <c:v>52</c:v>
                </c:pt>
                <c:pt idx="3">
                  <c:v>44</c:v>
                </c:pt>
                <c:pt idx="4">
                  <c:v>40</c:v>
                </c:pt>
                <c:pt idx="5">
                  <c:v>35</c:v>
                </c:pt>
                <c:pt idx="6">
                  <c:v>32</c:v>
                </c:pt>
                <c:pt idx="7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AE-462F-A83E-0054EADFE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18T14:06:00Z</cp:lastPrinted>
  <dcterms:created xsi:type="dcterms:W3CDTF">2023-05-18T14:03:00Z</dcterms:created>
  <dcterms:modified xsi:type="dcterms:W3CDTF">2023-05-18T17:42:00Z</dcterms:modified>
</cp:coreProperties>
</file>